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74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оргадзе Отари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иоргадзе Дарья Ота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74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Гиоргадзе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О. Гиоргадзе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